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78DD" w14:textId="08AA88F0" w:rsidR="00F62762" w:rsidRPr="00F62762" w:rsidRDefault="00724EA2" w:rsidP="00860C84">
      <w:pPr>
        <w:bidi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C5AB8" wp14:editId="1AFBED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81825" cy="72390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23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FCA29" w14:textId="5EC294B4" w:rsidR="00724EA2" w:rsidRPr="00AD336A" w:rsidRDefault="00724EA2" w:rsidP="00724EA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D336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تقاضی گرامی</w:t>
                            </w:r>
                          </w:p>
                          <w:p w14:paraId="69CF9C8C" w14:textId="73D9E8FA" w:rsidR="00724EA2" w:rsidRPr="00AD336A" w:rsidRDefault="00724EA2" w:rsidP="00B532DB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سلام و تشکر از انتخاب شما، لطفاً پرسشنامه را با خط خوانا تکمیل نموده و مدارک مورد نیاز را ضمیمه و ارائه نمائید، در غیر این</w:t>
                            </w:r>
                            <w:r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ورت پذیرش تقاضا میسر نخواهد بود.</w:t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رائه تسهیلات منوط به واجد شرایط بودن متقاضی و امضاء قرارداد پس از طی مراحل پیش بینی شده است. تکمیل و ارائه پرسشنامه هیچگونه تعهدی متوجه شرکت واسپاری پایا اعتبار </w:t>
                            </w:r>
                            <w:r w:rsidR="005F4A9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سهامی خاص) </w:t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ی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ند. فرم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ی ثبت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به رایگان دراختیار متقاضی قرار می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یرد و در مرحله پذیرش اخذ هر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نه وجهی از متقاضی جهت تشکیل پرونده غیر موجه است.</w:t>
                            </w:r>
                          </w:p>
                          <w:p w14:paraId="6B42A8BE" w14:textId="77506BA5" w:rsidR="00A3748C" w:rsidRDefault="00B532DB" w:rsidP="00A374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532D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ف )</w:t>
                            </w:r>
                            <w:r w:rsidR="00A11C2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شخصات متقاضی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3"/>
                              <w:gridCol w:w="1745"/>
                              <w:gridCol w:w="1780"/>
                              <w:gridCol w:w="3559"/>
                            </w:tblGrid>
                            <w:tr w:rsidR="00F91160" w14:paraId="208D7427" w14:textId="77777777" w:rsidTr="00BE1348">
                              <w:tc>
                                <w:tcPr>
                                  <w:tcW w:w="3593" w:type="dxa"/>
                                </w:tcPr>
                                <w:p w14:paraId="4475D98A" w14:textId="4140902E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-نام شرکت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CompanyName  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78275B2C" w14:textId="77A6474A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-شماره ثبت :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btNo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18E1913C" w14:textId="49AE069F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- تاریخ ثبت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btDate</w:t>
                                  </w:r>
                                </w:p>
                              </w:tc>
                            </w:tr>
                            <w:tr w:rsidR="00F91160" w14:paraId="1FE4F777" w14:textId="77777777" w:rsidTr="00BE1348">
                              <w:tc>
                                <w:tcPr>
                                  <w:tcW w:w="3593" w:type="dxa"/>
                                </w:tcPr>
                                <w:p w14:paraId="6DADCF56" w14:textId="250771C0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 شناسه ملی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IdNo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3FF807E9" w14:textId="763966C8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-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د اقتصادی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EcoCode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29543E40" w14:textId="412B7E97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-کد پستی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ostalCode</w:t>
                                  </w:r>
                                </w:p>
                              </w:tc>
                            </w:tr>
                            <w:tr w:rsidR="00F91160" w14:paraId="5F8F9A62" w14:textId="77777777" w:rsidTr="00BE1348">
                              <w:tc>
                                <w:tcPr>
                                  <w:tcW w:w="10677" w:type="dxa"/>
                                  <w:gridSpan w:val="4"/>
                                </w:tcPr>
                                <w:p w14:paraId="2DF65E62" w14:textId="7A532892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- نشانی شرکت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ompAddress</w:t>
                                  </w:r>
                                </w:p>
                              </w:tc>
                            </w:tr>
                            <w:tr w:rsidR="00F91160" w14:paraId="3C6AE7D5" w14:textId="77777777" w:rsidTr="00BE1348">
                              <w:tc>
                                <w:tcPr>
                                  <w:tcW w:w="5338" w:type="dxa"/>
                                  <w:gridSpan w:val="2"/>
                                </w:tcPr>
                                <w:p w14:paraId="23229811" w14:textId="0408A1AF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-تلفن شرکت : 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ompPhone</w:t>
                                  </w:r>
                                </w:p>
                              </w:tc>
                              <w:tc>
                                <w:tcPr>
                                  <w:tcW w:w="5339" w:type="dxa"/>
                                  <w:gridSpan w:val="2"/>
                                </w:tcPr>
                                <w:p w14:paraId="01307E53" w14:textId="5B228F29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 نمابر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ompFax</w:t>
                                  </w:r>
                                </w:p>
                              </w:tc>
                            </w:tr>
                          </w:tbl>
                          <w:p w14:paraId="46F14D10" w14:textId="77777777" w:rsidR="00877EF7" w:rsidRDefault="00877EF7" w:rsidP="00877E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 ) مشخصات ضامن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3"/>
                              <w:gridCol w:w="1745"/>
                              <w:gridCol w:w="1780"/>
                              <w:gridCol w:w="3559"/>
                            </w:tblGrid>
                            <w:tr w:rsidR="00877EF7" w14:paraId="08ED55B0" w14:textId="77777777" w:rsidTr="0064770E">
                              <w:tc>
                                <w:tcPr>
                                  <w:tcW w:w="3593" w:type="dxa"/>
                                </w:tcPr>
                                <w:p w14:paraId="3BE80FB9" w14:textId="479A7B5F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-نام شرک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FullName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50B003B9" w14:textId="017B8B2D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-شماره ثب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SabtNo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0B8BB00B" w14:textId="5D391CE6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- تاریخ ثب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SabtDate</w:t>
                                  </w:r>
                                </w:p>
                              </w:tc>
                            </w:tr>
                            <w:tr w:rsidR="00877EF7" w14:paraId="5EA61AB4" w14:textId="77777777" w:rsidTr="0064770E">
                              <w:tc>
                                <w:tcPr>
                                  <w:tcW w:w="3593" w:type="dxa"/>
                                </w:tcPr>
                                <w:p w14:paraId="13FD038D" w14:textId="23AABE34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- شناسه ملی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Shenase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6C7DFE0E" w14:textId="23D42A8D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-کد اقتصادی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EcoCode</w:t>
                                  </w:r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38884404" w14:textId="20A8516E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-کد پستی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PostalCode</w:t>
                                  </w:r>
                                </w:p>
                              </w:tc>
                            </w:tr>
                            <w:tr w:rsidR="00877EF7" w14:paraId="3B0B4821" w14:textId="77777777" w:rsidTr="0064770E">
                              <w:tc>
                                <w:tcPr>
                                  <w:tcW w:w="10677" w:type="dxa"/>
                                  <w:gridSpan w:val="4"/>
                                </w:tcPr>
                                <w:p w14:paraId="255B4FA6" w14:textId="42BBE029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- نشانی شرک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Address</w:t>
                                  </w:r>
                                </w:p>
                              </w:tc>
                            </w:tr>
                            <w:tr w:rsidR="00877EF7" w14:paraId="3EE78128" w14:textId="77777777" w:rsidTr="0064770E">
                              <w:tc>
                                <w:tcPr>
                                  <w:tcW w:w="5338" w:type="dxa"/>
                                  <w:gridSpan w:val="2"/>
                                </w:tcPr>
                                <w:p w14:paraId="3ADAF600" w14:textId="4FFE2947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8-تلفن شرکت : 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Phone</w:t>
                                  </w:r>
                                </w:p>
                              </w:tc>
                              <w:tc>
                                <w:tcPr>
                                  <w:tcW w:w="5339" w:type="dxa"/>
                                  <w:gridSpan w:val="2"/>
                                </w:tcPr>
                                <w:p w14:paraId="7D1C39EF" w14:textId="39129198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- نمابر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Fax</w:t>
                                  </w:r>
                                </w:p>
                              </w:tc>
                            </w:tr>
                          </w:tbl>
                          <w:p w14:paraId="44BC15C2" w14:textId="5A905BB5" w:rsidR="008629D4" w:rsidRDefault="00BE3BCB" w:rsidP="00E9316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</w:t>
                            </w:r>
                            <w:r w:rsidR="008629D4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 تسهیلات مورد تقاضا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2957"/>
                              <w:gridCol w:w="3034"/>
                            </w:tblGrid>
                            <w:tr w:rsidR="00EA3D7B" w14:paraId="5BFEA7F4" w14:textId="77777777" w:rsidTr="00476BDA">
                              <w:tc>
                                <w:tcPr>
                                  <w:tcW w:w="4686" w:type="dxa"/>
                                </w:tcPr>
                                <w:p w14:paraId="762CBB03" w14:textId="1F1F16F1" w:rsidR="00EA3D7B" w:rsidRDefault="00EA3D7B" w:rsidP="00A3748C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A3D7B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یزان تسهیلات مورد تقاضا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="00CE409D" w:rsidRPr="00A00DDB">
                                    <w:rPr>
                                      <w:rFonts w:cs="B Nazanin"/>
                                      <w:lang w:bidi="fa-IR"/>
                                    </w:rPr>
                                    <w:t>Tashilat</w:t>
                                  </w:r>
                                  <w:r w:rsidR="00CE409D" w:rsidRPr="007E7307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یال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14:paraId="2D0F4E4A" w14:textId="7302A697" w:rsidR="00EA3D7B" w:rsidRPr="00EA3D7B" w:rsidRDefault="00EA3D7B" w:rsidP="00A3748C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A3D7B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دت زمان باز پرداخت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p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ماهه)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F3B2B73" w14:textId="07647945" w:rsidR="00EA3D7B" w:rsidRDefault="00476BDA" w:rsidP="00A3748C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476BDA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فواصل پرداخت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اقساط: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ag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ماهه)</w:t>
                                  </w:r>
                                </w:p>
                              </w:tc>
                            </w:tr>
                          </w:tbl>
                          <w:p w14:paraId="32BF5366" w14:textId="77777777" w:rsidR="00821E92" w:rsidRDefault="00821E92" w:rsidP="00A3748C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6205474" w14:textId="7919FB7E" w:rsidR="001B4E6A" w:rsidRPr="00C215B3" w:rsidRDefault="001B4E6A" w:rsidP="00821E92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ن</w:t>
                            </w:r>
                            <w:r w:rsidR="00821E92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رکت</w:t>
                            </w:r>
                            <w:r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.</w:t>
                            </w:r>
                            <w:r w:rsidR="0093424A"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  <w:t>InSherekat</w:t>
                            </w:r>
                            <w:r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........ 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ضمن آگاهی از کلیه شرایط و نحوه اعطای تسهیلات، مندرجات این پرسشنامه را تأیید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مایم و بدینوسیله متعهد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وم در صورتی که بعداً خلاف اطلاعات درج شده در این پرسشنامه اثبات گردد، هرگونه خسارات وارده به شرکت واسپاری پایا اعتبار (سهامی خاص) و یا اشخاص ثالث را جبران نمایم، و اطلاع دارم ممکن است از آن در جهت تعیین اهلیت اعتباری و اعتبارسنجی استفاده شود. به همین منظوربه شرکت واسپاری پایا اعتبار اجا</w:t>
                            </w:r>
                            <w:r w:rsidR="002A4450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هم تا</w:t>
                            </w:r>
                            <w:r w:rsid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2D8ACE1" w14:textId="64DF92A6" w:rsidR="00416AAA" w:rsidRPr="00C215B3" w:rsidRDefault="00B708A5" w:rsidP="00B70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یا</w:t>
                            </w:r>
                            <w:r w:rsidR="00B96527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="00B96527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 اطلاع رسانی در خصوص تسهیلات درخواستی از بدو انعقاد قرارداد تا تسویه حساب نهایی را ارسال نماید.</w:t>
                            </w:r>
                          </w:p>
                          <w:p w14:paraId="12FCA181" w14:textId="33A69419" w:rsidR="00B708A5" w:rsidRPr="00C215B3" w:rsidRDefault="00663737" w:rsidP="00B70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طلاعات اینجانب را که قبلاً </w:t>
                            </w:r>
                            <w:r w:rsidR="00E56317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سط شرکت</w:t>
                            </w:r>
                            <w:r w:rsidR="00E56317"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="00E56317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5F1FA6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رای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امانه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گردآوری شده به صورت مستمر از سامانه مذکور درخواست و دریافت نموده و از آن در جهت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اینجانب استفاده نماید.</w:t>
                            </w:r>
                          </w:p>
                          <w:p w14:paraId="142EA1F9" w14:textId="428673D7" w:rsidR="00663737" w:rsidRPr="00C215B3" w:rsidRDefault="00663737" w:rsidP="00663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طلاعات اینجانب را به صورت مستمر به شرکت</w:t>
                            </w:r>
                            <w:r w:rsidR="007070C7"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="007070C7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 اعتبار سنجی</w:t>
                            </w:r>
                            <w:r w:rsidR="00FC1B54"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1B54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رسال نماید تا از این طریق زمینه لازم جهت اعطای تسهیلات را فراهم نموده و از کامل بودن اطلاعات اطمینان حاصل نماید و جامعیت سیستم اعطاء تسهیلات را حفظ نمایند.</w:t>
                            </w:r>
                          </w:p>
                          <w:p w14:paraId="4BF70689" w14:textId="1A6852D6" w:rsidR="00724EA2" w:rsidRPr="00C215B3" w:rsidRDefault="00AD336A" w:rsidP="001E5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مچنین اجازه توزیع و پردازش اطلاعات خود را به تمام اعضاء سامانه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شرکت</w:t>
                            </w:r>
                            <w:r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ده و حق هرگونه اعتراض، دادخواهی، اعلم دعوی و مطالبه خسارت و ضرر و زیان ناشی از استفاده و پردازش اطلاعات سامانه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به استفاده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نندگان مجاز از سوی بانک مرکزی جمهوری اسلامی ایران را از خود سلب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ما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C5A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9.75pt;height:570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" fillcolor="white [3201]" strokecolor="black [3200]" strokeweight="1pt">
                <v:textbox>
                  <w:txbxContent>
                    <w:p w14:paraId="1A4FCA29" w14:textId="5EC294B4" w:rsidR="00724EA2" w:rsidRPr="00AD336A" w:rsidRDefault="00724EA2" w:rsidP="00724EA2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D336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تقاضی گرامی</w:t>
                      </w:r>
                    </w:p>
                    <w:p w14:paraId="69CF9C8C" w14:textId="73D9E8FA" w:rsidR="00724EA2" w:rsidRPr="00AD336A" w:rsidRDefault="00724EA2" w:rsidP="00B532DB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D336A">
                        <w:rPr>
                          <w:rFonts w:cs="B Nazanin" w:hint="cs"/>
                          <w:rtl/>
                          <w:lang w:bidi="fa-IR"/>
                        </w:rPr>
                        <w:t>با سلام و تشکر از انتخاب شما، لطفاً پرسشنامه را با خط خوانا تکمیل نموده و مدارک مورد نیاز را ضمیمه و ارائه نمائید، در غیر این</w:t>
                      </w:r>
                      <w:r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AD336A">
                        <w:rPr>
                          <w:rFonts w:cs="B Nazanin" w:hint="cs"/>
                          <w:rtl/>
                          <w:lang w:bidi="fa-IR"/>
                        </w:rPr>
                        <w:t>صورت پذیرش تقاضا میسر نخواهد بود.</w:t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 xml:space="preserve"> ارائه تسهیلات منوط به واجد شرایط بودن متقاضی و امضاء قرارداد پس از طی مراحل پیش بینی شده است. تکمیل و ارائه پرسشنامه هیچگونه تعهدی متوجه شرکت واسپاری پایا اعتبار </w:t>
                      </w:r>
                      <w:r w:rsidR="005F4A93">
                        <w:rPr>
                          <w:rFonts w:cs="B Nazanin" w:hint="cs"/>
                          <w:rtl/>
                          <w:lang w:bidi="fa-IR"/>
                        </w:rPr>
                        <w:t xml:space="preserve">(سهامی خاص) </w:t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نمی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کند. فرم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های ثبت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نام به رایگان دراختیار متقاضی قرار می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گیرد و در مرحله پذیرش اخذ هر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گونه وجهی از متقاضی جهت تشکیل پرونده غیر موجه است.</w:t>
                      </w:r>
                    </w:p>
                    <w:p w14:paraId="6B42A8BE" w14:textId="77506BA5" w:rsidR="00A3748C" w:rsidRDefault="00B532DB" w:rsidP="00A374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532D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لف )</w:t>
                      </w:r>
                      <w:r w:rsidR="00A11C2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شخصات متقاضی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3"/>
                        <w:gridCol w:w="1745"/>
                        <w:gridCol w:w="1780"/>
                        <w:gridCol w:w="3559"/>
                      </w:tblGrid>
                      <w:tr w:rsidR="00F91160" w14:paraId="208D7427" w14:textId="77777777" w:rsidTr="00BE1348">
                        <w:tc>
                          <w:tcPr>
                            <w:tcW w:w="3593" w:type="dxa"/>
                          </w:tcPr>
                          <w:p w14:paraId="4475D98A" w14:textId="4140902E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-نام شرکت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CompanyName  </w:t>
                            </w:r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78275B2C" w14:textId="77A6474A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شماره ثبت :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btNo</w:t>
                            </w:r>
                          </w:p>
                        </w:tc>
                        <w:tc>
                          <w:tcPr>
                            <w:tcW w:w="3559" w:type="dxa"/>
                          </w:tcPr>
                          <w:p w14:paraId="18E1913C" w14:textId="49AE069F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- تاریخ ثبت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btDate</w:t>
                            </w:r>
                          </w:p>
                        </w:tc>
                      </w:tr>
                      <w:tr w:rsidR="00F91160" w14:paraId="1FE4F777" w14:textId="77777777" w:rsidTr="00BE1348">
                        <w:tc>
                          <w:tcPr>
                            <w:tcW w:w="3593" w:type="dxa"/>
                          </w:tcPr>
                          <w:p w14:paraId="6DADCF56" w14:textId="250771C0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 شناسه ملی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IdNo</w:t>
                            </w:r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3FF807E9" w14:textId="763966C8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-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اقتصادی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EcoCode</w:t>
                            </w:r>
                          </w:p>
                        </w:tc>
                        <w:tc>
                          <w:tcPr>
                            <w:tcW w:w="3559" w:type="dxa"/>
                          </w:tcPr>
                          <w:p w14:paraId="29543E40" w14:textId="412B7E97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-کد پستی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ostalCode</w:t>
                            </w:r>
                          </w:p>
                        </w:tc>
                      </w:tr>
                      <w:tr w:rsidR="00F91160" w14:paraId="5F8F9A62" w14:textId="77777777" w:rsidTr="00BE1348">
                        <w:tc>
                          <w:tcPr>
                            <w:tcW w:w="10677" w:type="dxa"/>
                            <w:gridSpan w:val="4"/>
                          </w:tcPr>
                          <w:p w14:paraId="2DF65E62" w14:textId="7A532892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- نشانی شرکت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ompAddress</w:t>
                            </w:r>
                          </w:p>
                        </w:tc>
                      </w:tr>
                      <w:tr w:rsidR="00F91160" w14:paraId="3C6AE7D5" w14:textId="77777777" w:rsidTr="00BE1348">
                        <w:tc>
                          <w:tcPr>
                            <w:tcW w:w="5338" w:type="dxa"/>
                            <w:gridSpan w:val="2"/>
                          </w:tcPr>
                          <w:p w14:paraId="23229811" w14:textId="0408A1AF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تلفن شرکت : 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ompPhone</w:t>
                            </w:r>
                          </w:p>
                        </w:tc>
                        <w:tc>
                          <w:tcPr>
                            <w:tcW w:w="5339" w:type="dxa"/>
                            <w:gridSpan w:val="2"/>
                          </w:tcPr>
                          <w:p w14:paraId="01307E53" w14:textId="5B228F29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 نمابر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ompFax</w:t>
                            </w:r>
                          </w:p>
                        </w:tc>
                      </w:tr>
                    </w:tbl>
                    <w:p w14:paraId="46F14D10" w14:textId="77777777" w:rsidR="00877EF7" w:rsidRDefault="00877EF7" w:rsidP="00877EF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 ) مشخصات ضامن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3"/>
                        <w:gridCol w:w="1745"/>
                        <w:gridCol w:w="1780"/>
                        <w:gridCol w:w="3559"/>
                      </w:tblGrid>
                      <w:tr w:rsidR="00877EF7" w14:paraId="08ED55B0" w14:textId="77777777" w:rsidTr="0064770E">
                        <w:tc>
                          <w:tcPr>
                            <w:tcW w:w="3593" w:type="dxa"/>
                          </w:tcPr>
                          <w:p w14:paraId="3BE80FB9" w14:textId="479A7B5F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-نام شرک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FullName</w:t>
                            </w:r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50B003B9" w14:textId="017B8B2D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شماره ثب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SabtNo</w:t>
                            </w:r>
                          </w:p>
                        </w:tc>
                        <w:tc>
                          <w:tcPr>
                            <w:tcW w:w="3559" w:type="dxa"/>
                          </w:tcPr>
                          <w:p w14:paraId="0B8BB00B" w14:textId="5D391CE6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- تاریخ ثب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SabtDate</w:t>
                            </w:r>
                          </w:p>
                        </w:tc>
                      </w:tr>
                      <w:tr w:rsidR="00877EF7" w14:paraId="5EA61AB4" w14:textId="77777777" w:rsidTr="0064770E">
                        <w:tc>
                          <w:tcPr>
                            <w:tcW w:w="3593" w:type="dxa"/>
                          </w:tcPr>
                          <w:p w14:paraId="13FD038D" w14:textId="23AABE34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- شناسه ملی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Shenase</w:t>
                            </w:r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6C7DFE0E" w14:textId="23D42A8D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-کد اقتصادی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EcoCode</w:t>
                            </w:r>
                          </w:p>
                        </w:tc>
                        <w:tc>
                          <w:tcPr>
                            <w:tcW w:w="3559" w:type="dxa"/>
                          </w:tcPr>
                          <w:p w14:paraId="38884404" w14:textId="20A8516E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-کد پستی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PostalCode</w:t>
                            </w:r>
                          </w:p>
                        </w:tc>
                      </w:tr>
                      <w:tr w:rsidR="00877EF7" w14:paraId="3B0B4821" w14:textId="77777777" w:rsidTr="0064770E">
                        <w:tc>
                          <w:tcPr>
                            <w:tcW w:w="10677" w:type="dxa"/>
                            <w:gridSpan w:val="4"/>
                          </w:tcPr>
                          <w:p w14:paraId="255B4FA6" w14:textId="42BBE029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- نشانی شرک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Address</w:t>
                            </w:r>
                          </w:p>
                        </w:tc>
                      </w:tr>
                      <w:tr w:rsidR="00877EF7" w14:paraId="3EE78128" w14:textId="77777777" w:rsidTr="0064770E">
                        <w:tc>
                          <w:tcPr>
                            <w:tcW w:w="5338" w:type="dxa"/>
                            <w:gridSpan w:val="2"/>
                          </w:tcPr>
                          <w:p w14:paraId="3ADAF600" w14:textId="4FFE2947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8-تلفن شرکت : 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Phone</w:t>
                            </w:r>
                          </w:p>
                        </w:tc>
                        <w:tc>
                          <w:tcPr>
                            <w:tcW w:w="5339" w:type="dxa"/>
                            <w:gridSpan w:val="2"/>
                          </w:tcPr>
                          <w:p w14:paraId="7D1C39EF" w14:textId="39129198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- نمابر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Fax</w:t>
                            </w:r>
                          </w:p>
                        </w:tc>
                      </w:tr>
                    </w:tbl>
                    <w:p w14:paraId="44BC15C2" w14:textId="5A905BB5" w:rsidR="008629D4" w:rsidRDefault="00BE3BCB" w:rsidP="00E93167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</w:t>
                      </w:r>
                      <w:r w:rsidR="008629D4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) تسهیلات مورد تقاضا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2957"/>
                        <w:gridCol w:w="3034"/>
                      </w:tblGrid>
                      <w:tr w:rsidR="00EA3D7B" w14:paraId="5BFEA7F4" w14:textId="77777777" w:rsidTr="00476BDA">
                        <w:tc>
                          <w:tcPr>
                            <w:tcW w:w="4686" w:type="dxa"/>
                          </w:tcPr>
                          <w:p w14:paraId="762CBB03" w14:textId="1F1F16F1" w:rsidR="00EA3D7B" w:rsidRDefault="00EA3D7B" w:rsidP="00A3748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A3D7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زان تسهیلات مورد تقاضا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E409D" w:rsidRPr="00A00DDB">
                              <w:rPr>
                                <w:rFonts w:cs="B Nazanin"/>
                                <w:lang w:bidi="fa-IR"/>
                              </w:rPr>
                              <w:t>Tashilat</w:t>
                            </w:r>
                            <w:r w:rsidR="00CE409D" w:rsidRPr="007E730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یال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14:paraId="2D0F4E4A" w14:textId="7302A697" w:rsidR="00EA3D7B" w:rsidRPr="00EA3D7B" w:rsidRDefault="00EA3D7B" w:rsidP="00A3748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A3D7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ت زمان باز پرداخت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p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ماهه)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F3B2B73" w14:textId="07647945" w:rsidR="00EA3D7B" w:rsidRDefault="00476BDA" w:rsidP="00A3748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76BD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واصل پرداخت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قساط: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ag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ماهه)</w:t>
                            </w:r>
                          </w:p>
                        </w:tc>
                      </w:tr>
                    </w:tbl>
                    <w:p w14:paraId="32BF5366" w14:textId="77777777" w:rsidR="00821E92" w:rsidRDefault="00821E92" w:rsidP="00A3748C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6205474" w14:textId="7919FB7E" w:rsidR="001B4E6A" w:rsidRPr="00C215B3" w:rsidRDefault="001B4E6A" w:rsidP="00821E92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این</w:t>
                      </w:r>
                      <w:r w:rsidR="00821E92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 شرکت</w:t>
                      </w:r>
                      <w:r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.</w:t>
                      </w:r>
                      <w:r w:rsidR="0093424A"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  <w:t>InSherekat</w:t>
                      </w:r>
                      <w:r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........ 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ضمن آگاهی از کلیه شرایط و نحوه اعطای تسهیلات، مندرجات این پرسشنامه را تأیید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نمایم و بدینوسیله متعهد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شوم در صورتی که بعداً خلاف اطلاعات درج شده در این پرسشنامه اثبات گردد، هرگونه خسارات وارده به شرکت واسپاری پایا اعتبار (سهامی خاص) و یا اشخاص ثالث را جبران نمایم، و اطلاع دارم ممکن است از آن در جهت تعیین اهلیت اعتباری و اعتبارسنجی استفاده شود. به همین منظوربه شرکت واسپاری پایا اعتبار اجا</w:t>
                      </w:r>
                      <w:r w:rsidR="002A4450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ز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هم تا</w:t>
                      </w:r>
                      <w:r w:rsid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:</w:t>
                      </w:r>
                    </w:p>
                    <w:p w14:paraId="22D8ACE1" w14:textId="64DF92A6" w:rsidR="00416AAA" w:rsidRPr="00C215B3" w:rsidRDefault="00B708A5" w:rsidP="00B70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پیا</w:t>
                      </w:r>
                      <w:r w:rsidR="00B96527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="00B96527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ای اطلاع رسانی در خصوص تسهیلات درخواستی از بدو انعقاد قرارداد تا تسویه حساب نهایی را ارسال نماید.</w:t>
                      </w:r>
                    </w:p>
                    <w:p w14:paraId="12FCA181" w14:textId="33A69419" w:rsidR="00B708A5" w:rsidRPr="00C215B3" w:rsidRDefault="00663737" w:rsidP="00B70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اطلاعات اینجانب را که قبلاً </w:t>
                      </w:r>
                      <w:r w:rsidR="00E56317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توسط شرکت</w:t>
                      </w:r>
                      <w:r w:rsidR="00E56317"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="00E56317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5F1FA6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ارای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 سامانه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گردآوری شده به صورت مستمر از سامانه مذکور درخواست و دریافت نموده و از آن در جهت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اینجانب استفاده نماید.</w:t>
                      </w:r>
                    </w:p>
                    <w:p w14:paraId="142EA1F9" w14:textId="428673D7" w:rsidR="00663737" w:rsidRPr="00C215B3" w:rsidRDefault="00663737" w:rsidP="00663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اطلاعات اینجانب را به صورت مستمر به شرکت</w:t>
                      </w:r>
                      <w:r w:rsidR="007070C7"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="007070C7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ای اعتبار سنجی</w:t>
                      </w:r>
                      <w:r w:rsidR="00FC1B54"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C1B54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ارسال نماید تا از این طریق زمینه لازم جهت اعطای تسهیلات را فراهم نموده و از کامل بودن اطلاعات اطمینان حاصل نماید و جامعیت سیستم اعطاء تسهیلات را حفظ نمایند.</w:t>
                      </w:r>
                    </w:p>
                    <w:p w14:paraId="4BF70689" w14:textId="1A6852D6" w:rsidR="00724EA2" w:rsidRPr="00C215B3" w:rsidRDefault="00AD336A" w:rsidP="001E5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مچنین اجازه توزیع و پردازش اطلاعات خود را به تمام اعضاء سامانه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شرکت</w:t>
                      </w:r>
                      <w:r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اده و حق هرگونه اعتراض، دادخواهی، اعلم دعوی و مطالبه خسارت و ضرر و زیان ناشی از استفاده و پردازش اطلاعات سامانه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به استفاده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کنندگان مجاز از سوی بانک مرکزی جمهوری اسلامی ایران را از خود سلب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نمای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2762" w:rsidRPr="00F62762" w:rsidSect="0002077E">
      <w:headerReference w:type="default" r:id="rId8"/>
      <w:footerReference w:type="default" r:id="rId9"/>
      <w:pgSz w:w="11906" w:h="16838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AB31" w14:textId="77777777" w:rsidR="0083130D" w:rsidRDefault="0083130D" w:rsidP="007C71D6">
      <w:pPr>
        <w:spacing w:after="0" w:line="240" w:lineRule="auto"/>
      </w:pPr>
      <w:r>
        <w:separator/>
      </w:r>
    </w:p>
  </w:endnote>
  <w:endnote w:type="continuationSeparator" w:id="0">
    <w:p w14:paraId="73BFC91B" w14:textId="77777777" w:rsidR="0083130D" w:rsidRDefault="0083130D" w:rsidP="007C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A0A6" w14:textId="2FD19114" w:rsidR="007107CE" w:rsidRDefault="007107CE">
    <w:pPr>
      <w:pStyle w:val="Footer"/>
      <w:rPr>
        <w:rtl/>
      </w:rPr>
    </w:pPr>
  </w:p>
  <w:p w14:paraId="20A16E14" w14:textId="4F9769B1" w:rsidR="007107CE" w:rsidRDefault="007107CE" w:rsidP="00E13DA9">
    <w:pPr>
      <w:pStyle w:val="Footer"/>
      <w:tabs>
        <w:tab w:val="clear" w:pos="4680"/>
        <w:tab w:val="clear" w:pos="9360"/>
        <w:tab w:val="left" w:pos="6795"/>
      </w:tabs>
      <w:ind w:firstLine="720"/>
      <w:rPr>
        <w:rtl/>
      </w:rPr>
    </w:pPr>
  </w:p>
  <w:tbl>
    <w:tblPr>
      <w:tblStyle w:val="TableGrid"/>
      <w:tblW w:w="10965" w:type="dxa"/>
      <w:jc w:val="center"/>
      <w:tblLook w:val="04A0" w:firstRow="1" w:lastRow="0" w:firstColumn="1" w:lastColumn="0" w:noHBand="0" w:noVBand="1"/>
    </w:tblPr>
    <w:tblGrid>
      <w:gridCol w:w="5482"/>
      <w:gridCol w:w="5483"/>
    </w:tblGrid>
    <w:tr w:rsidR="00021026" w14:paraId="23891395" w14:textId="77777777" w:rsidTr="00A12E4C">
      <w:trPr>
        <w:trHeight w:val="542"/>
        <w:jc w:val="center"/>
      </w:trPr>
      <w:tc>
        <w:tcPr>
          <w:tcW w:w="5482" w:type="dxa"/>
        </w:tcPr>
        <w:p w14:paraId="6D04D028" w14:textId="1880F168" w:rsidR="00021026" w:rsidRDefault="002A56F4" w:rsidP="00E13DA9">
          <w:pPr>
            <w:pStyle w:val="Footer"/>
            <w:tabs>
              <w:tab w:val="clear" w:pos="4680"/>
              <w:tab w:val="clear" w:pos="9360"/>
              <w:tab w:val="left" w:pos="3528"/>
            </w:tabs>
            <w:bidi/>
            <w:jc w:val="center"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تاریخ / </w:t>
          </w:r>
          <w:r w:rsidR="00A12E4C" w:rsidRPr="00A12E4C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مهر و امضاء </w:t>
          </w:r>
          <w:r w:rsidR="00A12E4C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ضامن</w:t>
          </w:r>
        </w:p>
        <w:p w14:paraId="6D5E4C91" w14:textId="6D122AE7" w:rsidR="002A56F4" w:rsidRPr="002A56F4" w:rsidRDefault="002A56F4" w:rsidP="006A12F7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tl/>
              <w:lang w:bidi="fa-IR"/>
            </w:rPr>
          </w:pPr>
        </w:p>
      </w:tc>
      <w:tc>
        <w:tcPr>
          <w:tcW w:w="5483" w:type="dxa"/>
        </w:tcPr>
        <w:p w14:paraId="51AF1DEA" w14:textId="63126F4D" w:rsidR="000F7EA5" w:rsidRDefault="00F62762" w:rsidP="00F62762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ab/>
          </w:r>
          <w:r w:rsidR="002A56F4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تاریخ / </w:t>
          </w:r>
          <w:r w:rsidR="00A12E4C" w:rsidRPr="00A12E4C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مهر و امضاء متقاضی</w:t>
          </w:r>
          <w:r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ab/>
          </w:r>
        </w:p>
        <w:p w14:paraId="7FAAF3F9" w14:textId="28C3E581" w:rsidR="00F62762" w:rsidRDefault="002A56F4" w:rsidP="002A56F4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        </w:t>
          </w:r>
        </w:p>
        <w:p w14:paraId="3110010C" w14:textId="77777777" w:rsidR="00F62762" w:rsidRPr="00A12E4C" w:rsidRDefault="00F62762" w:rsidP="00F62762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90E5EA0" w14:textId="77777777" w:rsidR="00021026" w:rsidRDefault="00021026" w:rsidP="001E54A2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 xml:space="preserve">                                                                       </w:t>
          </w:r>
        </w:p>
        <w:p w14:paraId="44C6CD1C" w14:textId="77777777" w:rsidR="00A12E4C" w:rsidRDefault="00A12E4C" w:rsidP="00A12E4C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tl/>
            </w:rPr>
          </w:pPr>
        </w:p>
        <w:p w14:paraId="2E866019" w14:textId="77777777" w:rsidR="00A12E4C" w:rsidRDefault="00A12E4C" w:rsidP="00A12E4C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tl/>
            </w:rPr>
          </w:pPr>
        </w:p>
        <w:p w14:paraId="7D0E2AB3" w14:textId="19B77814" w:rsidR="00A12E4C" w:rsidRDefault="00A12E4C" w:rsidP="00A12E4C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</w:pPr>
        </w:p>
      </w:tc>
    </w:tr>
    <w:tr w:rsidR="00A72985" w:rsidRPr="00A72985" w14:paraId="55CFDBCA" w14:textId="77777777" w:rsidTr="0002077E">
      <w:trPr>
        <w:trHeight w:val="541"/>
        <w:jc w:val="center"/>
      </w:trPr>
      <w:tc>
        <w:tcPr>
          <w:tcW w:w="10965" w:type="dxa"/>
          <w:gridSpan w:val="2"/>
        </w:tcPr>
        <w:p w14:paraId="23E994DE" w14:textId="77777777" w:rsidR="00A72985" w:rsidRDefault="00A72985" w:rsidP="00646D64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jc w:val="center"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r w:rsidRPr="00A72985"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>شرک</w:t>
          </w:r>
          <w:r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>ت واسپاری پایا اعتبار (سهامی خاص)</w:t>
          </w:r>
        </w:p>
        <w:p w14:paraId="11E69431" w14:textId="732C6AEA" w:rsidR="00A72985" w:rsidRPr="00A72985" w:rsidRDefault="00A72985" w:rsidP="00646D64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jc w:val="center"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 xml:space="preserve">نشانی : </w:t>
          </w:r>
          <w:r>
            <w:rPr>
              <w:rFonts w:cs="B Nazanin" w:hint="cs"/>
              <w:rtl/>
            </w:rPr>
            <w:t>تهران، خیابان خالد اسلامبولی (وزراء)، خیابان هفتم، پلاک 13، طبقه اول، واحد6</w:t>
          </w:r>
          <w:r w:rsidRPr="00633D52">
            <w:rPr>
              <w:rFonts w:cs="B Nazanin"/>
              <w:rtl/>
            </w:rPr>
            <w:t xml:space="preserve"> </w:t>
          </w:r>
          <w:r w:rsidR="0044314E">
            <w:rPr>
              <w:rFonts w:ascii="Arial" w:hAnsi="Arial" w:cs="Arial" w:hint="cs"/>
              <w:rtl/>
            </w:rPr>
            <w:t>–</w:t>
          </w:r>
          <w:r w:rsidR="00894758">
            <w:rPr>
              <w:rFonts w:cs="B Nazanin" w:hint="cs"/>
              <w:rtl/>
            </w:rPr>
            <w:t xml:space="preserve"> </w:t>
          </w:r>
          <w:r w:rsidRPr="00633D52">
            <w:rPr>
              <w:rFonts w:cs="B Nazanin"/>
              <w:rtl/>
            </w:rPr>
            <w:t>تلفن</w:t>
          </w:r>
          <w:r w:rsidR="0044314E">
            <w:rPr>
              <w:rFonts w:cs="B Nazanin" w:hint="cs"/>
              <w:rtl/>
            </w:rPr>
            <w:t xml:space="preserve"> :</w:t>
          </w:r>
          <w:r w:rsidRPr="00633D52">
            <w:rPr>
              <w:rFonts w:cs="B Nazanin"/>
              <w:rtl/>
            </w:rPr>
            <w:t xml:space="preserve"> </w:t>
          </w:r>
          <w:r>
            <w:rPr>
              <w:rFonts w:cs="B Nazanin" w:hint="cs"/>
              <w:rtl/>
            </w:rPr>
            <w:t>88712456</w:t>
          </w:r>
        </w:p>
      </w:tc>
    </w:tr>
  </w:tbl>
  <w:p w14:paraId="38BFCACD" w14:textId="77777777" w:rsidR="007107CE" w:rsidRDefault="0071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3AED" w14:textId="77777777" w:rsidR="0083130D" w:rsidRDefault="0083130D" w:rsidP="007C71D6">
      <w:pPr>
        <w:spacing w:after="0" w:line="240" w:lineRule="auto"/>
      </w:pPr>
      <w:r>
        <w:separator/>
      </w:r>
    </w:p>
  </w:footnote>
  <w:footnote w:type="continuationSeparator" w:id="0">
    <w:p w14:paraId="36F710AB" w14:textId="77777777" w:rsidR="0083130D" w:rsidRDefault="0083130D" w:rsidP="007C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jc w:val="center"/>
      <w:tblLook w:val="04A0" w:firstRow="1" w:lastRow="0" w:firstColumn="1" w:lastColumn="0" w:noHBand="0" w:noVBand="1"/>
    </w:tblPr>
    <w:tblGrid>
      <w:gridCol w:w="8646"/>
      <w:gridCol w:w="2329"/>
    </w:tblGrid>
    <w:tr w:rsidR="007B1B42" w:rsidRPr="007C71D6" w14:paraId="2846B2C4" w14:textId="77777777" w:rsidTr="007B1B42">
      <w:trPr>
        <w:trHeight w:val="1250"/>
        <w:jc w:val="center"/>
      </w:trPr>
      <w:tc>
        <w:tcPr>
          <w:tcW w:w="8815" w:type="dxa"/>
          <w:vAlign w:val="center"/>
        </w:tcPr>
        <w:p w14:paraId="122F345B" w14:textId="77777777" w:rsidR="007B1B42" w:rsidRPr="007C71D6" w:rsidRDefault="007B1B42" w:rsidP="007C71D6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 w:rsidRPr="007C71D6">
            <w:rPr>
              <w:rFonts w:cs="B Nazanin" w:hint="cs"/>
              <w:b/>
              <w:bCs/>
              <w:sz w:val="32"/>
              <w:szCs w:val="32"/>
              <w:rtl/>
            </w:rPr>
            <w:t>پرسشنامه درخواست تسهیلات اعتباری</w:t>
          </w:r>
        </w:p>
        <w:p w14:paraId="580AF3BF" w14:textId="175B0B48" w:rsidR="007B1B42" w:rsidRPr="007C71D6" w:rsidRDefault="007B1B42" w:rsidP="007C71D6">
          <w:pPr>
            <w:pStyle w:val="Header"/>
            <w:jc w:val="center"/>
            <w:rPr>
              <w:rFonts w:cs="B Nazanin"/>
            </w:rPr>
          </w:pPr>
          <w:r w:rsidRPr="007C71D6">
            <w:rPr>
              <w:rFonts w:cs="B Nazanin" w:hint="cs"/>
              <w:b/>
              <w:bCs/>
              <w:sz w:val="32"/>
              <w:szCs w:val="32"/>
              <w:rtl/>
            </w:rPr>
            <w:t xml:space="preserve">ویژه اشخاص </w:t>
          </w:r>
          <w:r w:rsidR="00A461F7">
            <w:rPr>
              <w:rFonts w:cs="B Nazanin" w:hint="cs"/>
              <w:b/>
              <w:bCs/>
              <w:sz w:val="32"/>
              <w:szCs w:val="32"/>
              <w:rtl/>
            </w:rPr>
            <w:t>حقوقی</w:t>
          </w:r>
          <w:r w:rsidRPr="007C71D6">
            <w:rPr>
              <w:rFonts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160" w:type="dxa"/>
          <w:vAlign w:val="center"/>
        </w:tcPr>
        <w:p w14:paraId="3735DC06" w14:textId="71F507BA" w:rsidR="007B1B42" w:rsidRPr="007C71D6" w:rsidRDefault="007B1B42" w:rsidP="007870E7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5B7CFB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6pt;height:49.8pt">
                <v:imagedata r:id="rId1" o:title=""/>
              </v:shape>
              <o:OLEObject Type="Embed" ProgID="PBrush" ShapeID="_x0000_i1025" DrawAspect="Content" ObjectID="_1812705281" r:id="rId2"/>
            </w:object>
          </w:r>
        </w:p>
      </w:tc>
    </w:tr>
  </w:tbl>
  <w:p w14:paraId="398F2792" w14:textId="77777777" w:rsidR="007C71D6" w:rsidRPr="007C71D6" w:rsidRDefault="007C71D6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14B"/>
    <w:multiLevelType w:val="hybridMultilevel"/>
    <w:tmpl w:val="95C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D6"/>
    <w:rsid w:val="0002077E"/>
    <w:rsid w:val="00021026"/>
    <w:rsid w:val="000227AF"/>
    <w:rsid w:val="000A48BC"/>
    <w:rsid w:val="000C6108"/>
    <w:rsid w:val="000F7EA5"/>
    <w:rsid w:val="001057C0"/>
    <w:rsid w:val="00115D71"/>
    <w:rsid w:val="0013558E"/>
    <w:rsid w:val="001477BB"/>
    <w:rsid w:val="001A56C1"/>
    <w:rsid w:val="001B4E6A"/>
    <w:rsid w:val="001B6372"/>
    <w:rsid w:val="001C2012"/>
    <w:rsid w:val="001D4B0C"/>
    <w:rsid w:val="001E54A2"/>
    <w:rsid w:val="00200547"/>
    <w:rsid w:val="002022BE"/>
    <w:rsid w:val="00203CA1"/>
    <w:rsid w:val="00252572"/>
    <w:rsid w:val="002655E2"/>
    <w:rsid w:val="0027287F"/>
    <w:rsid w:val="002A4450"/>
    <w:rsid w:val="002A4601"/>
    <w:rsid w:val="002A56F4"/>
    <w:rsid w:val="002B5810"/>
    <w:rsid w:val="003044AB"/>
    <w:rsid w:val="00307491"/>
    <w:rsid w:val="003731B0"/>
    <w:rsid w:val="00394A85"/>
    <w:rsid w:val="003B7D16"/>
    <w:rsid w:val="003F06ED"/>
    <w:rsid w:val="00416AAA"/>
    <w:rsid w:val="00440F84"/>
    <w:rsid w:val="0044314E"/>
    <w:rsid w:val="00476BDA"/>
    <w:rsid w:val="004B435A"/>
    <w:rsid w:val="0050605E"/>
    <w:rsid w:val="00511C6B"/>
    <w:rsid w:val="005A4532"/>
    <w:rsid w:val="005B4520"/>
    <w:rsid w:val="005B7903"/>
    <w:rsid w:val="005E6FB5"/>
    <w:rsid w:val="005F1FA6"/>
    <w:rsid w:val="005F4A93"/>
    <w:rsid w:val="00602F29"/>
    <w:rsid w:val="00614B9A"/>
    <w:rsid w:val="00620540"/>
    <w:rsid w:val="00625A43"/>
    <w:rsid w:val="00646D64"/>
    <w:rsid w:val="00663737"/>
    <w:rsid w:val="006A12F7"/>
    <w:rsid w:val="006E62D0"/>
    <w:rsid w:val="006F2CF3"/>
    <w:rsid w:val="007070C7"/>
    <w:rsid w:val="007107CE"/>
    <w:rsid w:val="0071642B"/>
    <w:rsid w:val="00720023"/>
    <w:rsid w:val="00724EA2"/>
    <w:rsid w:val="00751B6C"/>
    <w:rsid w:val="00751DA3"/>
    <w:rsid w:val="00754F91"/>
    <w:rsid w:val="00785404"/>
    <w:rsid w:val="007870E7"/>
    <w:rsid w:val="007B1B42"/>
    <w:rsid w:val="007C71D6"/>
    <w:rsid w:val="007E7307"/>
    <w:rsid w:val="007F07F8"/>
    <w:rsid w:val="0080299C"/>
    <w:rsid w:val="00821E92"/>
    <w:rsid w:val="00826CE3"/>
    <w:rsid w:val="0083130D"/>
    <w:rsid w:val="00860C84"/>
    <w:rsid w:val="008629D4"/>
    <w:rsid w:val="00865F37"/>
    <w:rsid w:val="00877EF7"/>
    <w:rsid w:val="00892D9B"/>
    <w:rsid w:val="00894758"/>
    <w:rsid w:val="008A3755"/>
    <w:rsid w:val="008A68C0"/>
    <w:rsid w:val="009241F6"/>
    <w:rsid w:val="0093424A"/>
    <w:rsid w:val="009661CF"/>
    <w:rsid w:val="009957A6"/>
    <w:rsid w:val="009C4825"/>
    <w:rsid w:val="00A00DDB"/>
    <w:rsid w:val="00A11C2B"/>
    <w:rsid w:val="00A12E4C"/>
    <w:rsid w:val="00A3748C"/>
    <w:rsid w:val="00A461F7"/>
    <w:rsid w:val="00A72985"/>
    <w:rsid w:val="00A94607"/>
    <w:rsid w:val="00AB16C8"/>
    <w:rsid w:val="00AD336A"/>
    <w:rsid w:val="00B0001C"/>
    <w:rsid w:val="00B0229B"/>
    <w:rsid w:val="00B0283B"/>
    <w:rsid w:val="00B33CCE"/>
    <w:rsid w:val="00B532DB"/>
    <w:rsid w:val="00B62E5E"/>
    <w:rsid w:val="00B708A5"/>
    <w:rsid w:val="00B96527"/>
    <w:rsid w:val="00BD27DB"/>
    <w:rsid w:val="00BD6703"/>
    <w:rsid w:val="00BE3BCB"/>
    <w:rsid w:val="00C215B3"/>
    <w:rsid w:val="00C33A9C"/>
    <w:rsid w:val="00CE409D"/>
    <w:rsid w:val="00D215A9"/>
    <w:rsid w:val="00D34869"/>
    <w:rsid w:val="00D436BB"/>
    <w:rsid w:val="00D57CE6"/>
    <w:rsid w:val="00DD51E6"/>
    <w:rsid w:val="00E014CC"/>
    <w:rsid w:val="00E07DDF"/>
    <w:rsid w:val="00E13DA9"/>
    <w:rsid w:val="00E14385"/>
    <w:rsid w:val="00E56317"/>
    <w:rsid w:val="00E93167"/>
    <w:rsid w:val="00EA3D7B"/>
    <w:rsid w:val="00ED4FDF"/>
    <w:rsid w:val="00F3565F"/>
    <w:rsid w:val="00F62762"/>
    <w:rsid w:val="00F91160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B359DBB"/>
  <w15:chartTrackingRefBased/>
  <w15:docId w15:val="{55CF5B4C-5B89-4E0F-AA4D-B4FF5E84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D6"/>
  </w:style>
  <w:style w:type="paragraph" w:styleId="Footer">
    <w:name w:val="footer"/>
    <w:basedOn w:val="Normal"/>
    <w:link w:val="Foot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D6"/>
  </w:style>
  <w:style w:type="table" w:styleId="TableGrid">
    <w:name w:val="Table Grid"/>
    <w:basedOn w:val="TableNormal"/>
    <w:uiPriority w:val="39"/>
    <w:rsid w:val="007C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2133-7BF9-4766-97DF-1EAFC98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10</cp:revision>
  <cp:lastPrinted>2021-11-09T14:20:00Z</cp:lastPrinted>
  <dcterms:created xsi:type="dcterms:W3CDTF">2025-06-29T08:19:00Z</dcterms:created>
  <dcterms:modified xsi:type="dcterms:W3CDTF">2025-06-29T08:58:00Z</dcterms:modified>
</cp:coreProperties>
</file>